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CC40BC" w:rsidR="00E4321B" w:rsidRPr="00E4321B" w:rsidRDefault="003D1C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6614888" w:rsidR="00DF4FD8" w:rsidRPr="00DF4FD8" w:rsidRDefault="003D1C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7FE48D" w:rsidR="00DF4FD8" w:rsidRPr="0075070E" w:rsidRDefault="003D1C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57F333" w:rsidR="00DF4FD8" w:rsidRPr="00DF4FD8" w:rsidRDefault="003D1C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4485AA" w:rsidR="00DF4FD8" w:rsidRPr="00DF4FD8" w:rsidRDefault="003D1C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C3EED8" w:rsidR="00DF4FD8" w:rsidRPr="00DF4FD8" w:rsidRDefault="003D1C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D32119" w:rsidR="00DF4FD8" w:rsidRPr="00DF4FD8" w:rsidRDefault="003D1C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95E92D" w:rsidR="00DF4FD8" w:rsidRPr="00DF4FD8" w:rsidRDefault="003D1C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08C421" w:rsidR="00DF4FD8" w:rsidRPr="00DF4FD8" w:rsidRDefault="003D1C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8A6041" w:rsidR="00DF4FD8" w:rsidRPr="00DF4FD8" w:rsidRDefault="003D1C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2C581B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7BE4E2E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2447C45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F3E3FC2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AECFF95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7A92933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4AB4021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D945FC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BB3B95E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CB3523A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C8CBA92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30D32DC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A06EEE9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D012F09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07AADC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F6F6519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BF189E0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7950B8C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3105219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4E05A6C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ED2CD5C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41CBF3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7BEFCC8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B956570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4731168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96BC463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35112D2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A63BF10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CCF3D1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9AEED0B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62C577A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E24C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4316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700A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E13E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2EF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452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CEA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31B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86A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3F3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4AF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16C299" w:rsidR="00B87141" w:rsidRPr="0075070E" w:rsidRDefault="003D1C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7B4D5F" w:rsidR="00B87141" w:rsidRPr="00DF4FD8" w:rsidRDefault="003D1C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CEC02B" w:rsidR="00B87141" w:rsidRPr="00DF4FD8" w:rsidRDefault="003D1C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6D895D" w:rsidR="00B87141" w:rsidRPr="00DF4FD8" w:rsidRDefault="003D1C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5A706D" w:rsidR="00B87141" w:rsidRPr="00DF4FD8" w:rsidRDefault="003D1C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705AAB" w:rsidR="00B87141" w:rsidRPr="00DF4FD8" w:rsidRDefault="003D1C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CC2E32" w:rsidR="00B87141" w:rsidRPr="00DF4FD8" w:rsidRDefault="003D1C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535703" w:rsidR="00B87141" w:rsidRPr="00DF4FD8" w:rsidRDefault="003D1C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EF7E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E106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C3FA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94BC8B" w:rsidR="00DF0BAE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198D6A2" w:rsidR="00DF0BAE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EFCB476" w:rsidR="00DF0BAE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BE84E05" w:rsidR="00DF0BAE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5E500B" w:rsidR="00DF0BAE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D4F2826" w:rsidR="00DF0BAE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C803AA2" w:rsidR="00DF0BAE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9DE1940" w:rsidR="00DF0BAE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7B11C8E" w:rsidR="00DF0BAE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DC9D3C9" w:rsidR="00DF0BAE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967C8A8" w:rsidR="00DF0BAE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BE3EE7" w:rsidR="00DF0BAE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8E4CCFB" w:rsidR="00DF0BAE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1EE9A23" w:rsidR="00DF0BAE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610AFF0" w:rsidR="00DF0BAE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A5F544D" w:rsidR="00DF0BAE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2E79020" w:rsidR="00DF0BAE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982264B" w:rsidR="00DF0BAE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CE5F47" w:rsidR="00DF0BAE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7D52D28" w:rsidR="00DF0BAE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CB04C3D" w:rsidR="00DF0BAE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84003EE" w:rsidR="00DF0BAE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9F49D31" w:rsidR="00DF0BAE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16B0131" w:rsidR="00DF0BAE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D007590" w:rsidR="00DF0BAE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66EDB9" w:rsidR="00DF0BAE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FD0F2CA" w:rsidR="00DF0BAE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F059F85" w:rsidR="00DF0BAE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14B2AD2" w:rsidR="00DF0BAE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94BC5E8" w:rsidR="00DF0BAE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AF42D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478AD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9818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DE6A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95A1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6820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ACC5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2765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742E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7FE347" w:rsidR="00857029" w:rsidRPr="0075070E" w:rsidRDefault="003D1C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82CA90" w:rsidR="00857029" w:rsidRPr="00DF4FD8" w:rsidRDefault="003D1C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8ABAAE" w:rsidR="00857029" w:rsidRPr="00DF4FD8" w:rsidRDefault="003D1C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8AB9E9" w:rsidR="00857029" w:rsidRPr="00DF4FD8" w:rsidRDefault="003D1C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9554B6" w:rsidR="00857029" w:rsidRPr="00DF4FD8" w:rsidRDefault="003D1C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D6248C" w:rsidR="00857029" w:rsidRPr="00DF4FD8" w:rsidRDefault="003D1C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7CA86C" w:rsidR="00857029" w:rsidRPr="00DF4FD8" w:rsidRDefault="003D1C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0495FD" w:rsidR="00857029" w:rsidRPr="00DF4FD8" w:rsidRDefault="003D1C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224B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AC8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2E5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97A3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0A22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C7B0321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A11300E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10C662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2549331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F76A25E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D9BAB6F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A949ECB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24C6A30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6EFA93C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399C03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F5ACA1A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861DA25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92221F0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28692F0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EC3C765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73913DC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918126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0D203BA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C6EA366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8A6C890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7A0668C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DA94464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16AB82D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81C8D6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A184A7A" w:rsidR="00DF4FD8" w:rsidRPr="003D1C7A" w:rsidRDefault="003D1C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1C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B96B643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04B6C3F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CA1FCBA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D5BBF13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29EFA5D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A02FA8" w:rsidR="00DF4FD8" w:rsidRPr="004020EB" w:rsidRDefault="003D1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7512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AA4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208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B66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AB54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D9C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B3292A" w:rsidR="00C54E9D" w:rsidRDefault="003D1C7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A8296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882C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48871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2362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736C2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7400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09C6A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34DE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15BE8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4F8F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3AB85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2DF2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BF2BD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B844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01941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3B57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9B576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D1C7A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18 - Q4 Calendar</dc:title>
  <dc:subject>Quarter 4 Calendar with Cameroon Holidays</dc:subject>
  <dc:creator>General Blue Corporation</dc:creator>
  <keywords>Cameroon 2018 - Q4 Calendar, Printable, Easy to Customize, Holiday Calendar</keywords>
  <dc:description/>
  <dcterms:created xsi:type="dcterms:W3CDTF">2019-12-12T15:31:00.0000000Z</dcterms:created>
  <dcterms:modified xsi:type="dcterms:W3CDTF">2022-10-13T16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